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手的功臣</w:t>
      </w:r>
    </w:p>
    <w:p>
      <w:r>
        <w:t>作者：董伟撰；路曼，徐中一作曲</w:t>
      </w:r>
    </w:p>
    <w:p>
      <w:r>
        <w:t>出版社：东北书店</w:t>
      </w:r>
    </w:p>
    <w:p>
      <w:r>
        <w:t>出版日期：1949.06</w:t>
      </w:r>
    </w:p>
    <w:p>
      <w:r>
        <w:t>总页数：68</w:t>
      </w:r>
    </w:p>
    <w:p>
      <w:r>
        <w:t>更多请访问教客网: www.jiaokey.com</w:t>
      </w:r>
    </w:p>
    <w:p>
      <w:r>
        <w:t>一双手的功臣 评论地址：https://www.jiaokey.com/book/detail/1232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